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3A3B4B09" w:rsidR="00560CF3" w:rsidRPr="00A332F2" w:rsidRDefault="00CD1D67" w:rsidP="00560CF3">
            <w:pPr>
              <w:rPr>
                <w:b/>
                <w:bCs/>
              </w:rPr>
            </w:pPr>
            <w:bookmarkStart w:id="4" w:name="caption_title"/>
            <w:bookmarkEnd w:id="4"/>
            <w:r>
              <w:rPr>
                <w:b/>
                <w:bCs/>
              </w:rPr>
              <w:t>REQUEST&gt;</w:t>
            </w:r>
            <w:bookmarkStart w:id="5" w:name="req_or_resp"/>
            <w:bookmarkEnd w:id="5"/>
            <w:r w:rsidR="00AC1DE0">
              <w:rPr>
                <w:b/>
                <w:bCs/>
              </w:rPr>
              <w:t xml:space="preserve"> SET&gt;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6" w:name="judge"/>
            <w:bookmarkEnd w:id="6"/>
          </w:p>
          <w:p w14:paraId="0F9A067A" w14:textId="29959C96" w:rsidR="00A05247" w:rsidRDefault="00E90247" w:rsidP="00560CF3">
            <w:r>
              <w:t>Dept.:   X</w:t>
            </w:r>
            <w:bookmarkStart w:id="7" w:name="dept"/>
            <w:bookmarkEnd w:id="7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8" w:name="date_filed"/>
            <w:bookmarkEnd w:id="8"/>
          </w:p>
          <w:p w14:paraId="24AA9195" w14:textId="27747EB9" w:rsidR="00E90247" w:rsidRDefault="00E90247" w:rsidP="00560CF3">
            <w:r>
              <w:t>Trial Date:               X</w:t>
            </w:r>
            <w:bookmarkStart w:id="9" w:name="trial_date"/>
            <w:bookmarkEnd w:id="9"/>
          </w:p>
          <w:p w14:paraId="375D3B1A" w14:textId="749E48D5" w:rsidR="00880C11" w:rsidRPr="009D6F58" w:rsidRDefault="00880C11" w:rsidP="0084643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3D3DF69B" w14:textId="3839FD34" w:rsidR="00AA7C83" w:rsidRDefault="00AA7C83" w:rsidP="00A332F2">
      <w:pPr>
        <w:pStyle w:val="BodyText"/>
        <w:spacing w:line="460" w:lineRule="exact"/>
        <w:ind w:firstLine="0"/>
        <w:rPr>
          <w:rFonts w:cs="Arial"/>
        </w:rPr>
      </w:pPr>
      <w:bookmarkStart w:id="10" w:name="atty_for_middle"/>
      <w:bookmarkEnd w:id="10"/>
    </w:p>
    <w:p w14:paraId="46E50266" w14:textId="2285E8DA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PROPOUNDING PARTY:</w:t>
      </w:r>
    </w:p>
    <w:p w14:paraId="0642AF4B" w14:textId="7ED31AD4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RESPONDING PARTY:</w:t>
      </w:r>
    </w:p>
    <w:p w14:paraId="03B94383" w14:textId="0446C708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SET NUMBER:</w:t>
      </w:r>
    </w:p>
    <w:p w14:paraId="4B8A7519" w14:textId="657E3A4B" w:rsidR="00A332F2" w:rsidRDefault="00A332F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Pursuant to Code of Civil Procedure §</w:t>
      </w:r>
      <w:r w:rsidR="003969B2">
        <w:rPr>
          <w:rFonts w:cs="Arial"/>
        </w:rPr>
        <w:t xml:space="preserve"> 2031 et seq., plaintiff &gt; hereby requests that defendant &gt;</w:t>
      </w:r>
      <w:r w:rsidR="00E07C5E">
        <w:rPr>
          <w:rFonts w:cs="Arial"/>
        </w:rPr>
        <w:t xml:space="preserve"> respond in writing to the following Request for Production of Documents (Set One) within the time set forth in the Code of Civil Procedure. </w:t>
      </w:r>
    </w:p>
    <w:p w14:paraId="368F3287" w14:textId="69FF1567" w:rsidR="00E07C5E" w:rsidRPr="00E07C5E" w:rsidRDefault="00E07C5E" w:rsidP="00E07C5E">
      <w:pPr>
        <w:pStyle w:val="BodyText"/>
        <w:spacing w:line="460" w:lineRule="exact"/>
        <w:ind w:firstLine="0"/>
        <w:jc w:val="center"/>
        <w:rPr>
          <w:rFonts w:cs="Arial"/>
          <w:b/>
          <w:bCs/>
        </w:rPr>
      </w:pPr>
      <w:r w:rsidRPr="00E07C5E">
        <w:rPr>
          <w:rFonts w:cs="Arial"/>
          <w:b/>
          <w:bCs/>
        </w:rPr>
        <w:lastRenderedPageBreak/>
        <w:t>REQUEST FOR PRODUCTION OF DOCUMENTS</w:t>
      </w:r>
    </w:p>
    <w:p w14:paraId="79E51137" w14:textId="4CA9E80F" w:rsidR="00E07C5E" w:rsidRDefault="00E07C5E" w:rsidP="00A332F2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7B93BF7E" w14:textId="67AE3D68" w:rsidR="00027C1E" w:rsidRDefault="00027C1E" w:rsidP="00E07C5E">
      <w:pPr>
        <w:pStyle w:val="BodyText"/>
        <w:spacing w:line="460" w:lineRule="exact"/>
        <w:ind w:firstLine="0"/>
        <w:rPr>
          <w:rFonts w:cs="Arial"/>
        </w:rPr>
      </w:pPr>
    </w:p>
    <w:p w14:paraId="3C0EAED2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2276A117" w14:textId="1A55825C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32EDF234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5D76D59E" w14:textId="6D718CA1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2F2F17E9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382CF13A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620592EB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  <w:r w:rsidR="00E07C5E">
        <w:rPr>
          <w:rFonts w:cs="Arial"/>
        </w:rPr>
        <w:t>;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2DD1BB2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3CB51751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1" w:name="atty_for_bottom"/>
      <w:bookmarkEnd w:id="11"/>
      <w:r w:rsidR="00E07C5E">
        <w:rPr>
          <w:rFonts w:cs="Arial"/>
        </w:rPr>
        <w:t>&gt;</w:t>
      </w:r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bookmarkStart w:id="12" w:name="atty_for"/>
      <w:bookmarkEnd w:id="12"/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3" w:name="cn"/>
      <w:bookmarkEnd w:id="13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D15A6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9219" w14:textId="77777777" w:rsidR="00EC3707" w:rsidRDefault="00EC3707">
      <w:r>
        <w:separator/>
      </w:r>
    </w:p>
  </w:endnote>
  <w:endnote w:type="continuationSeparator" w:id="0">
    <w:p w14:paraId="75540C82" w14:textId="77777777" w:rsidR="00EC3707" w:rsidRDefault="00EC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7DF13552" w:rsidR="00CC1F38" w:rsidRDefault="003969B2" w:rsidP="00CC1F38">
          <w:pPr>
            <w:jc w:val="center"/>
          </w:pPr>
          <w:r>
            <w:t>REQUEST FOR PRODUCTION OF DOCUMENTS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26C7" w14:textId="77777777" w:rsidR="00EC3707" w:rsidRDefault="00EC3707">
      <w:r>
        <w:separator/>
      </w:r>
    </w:p>
  </w:footnote>
  <w:footnote w:type="continuationSeparator" w:id="0">
    <w:p w14:paraId="5A184C85" w14:textId="77777777" w:rsidR="00EC3707" w:rsidRDefault="00EC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60370"/>
    <w:rsid w:val="00077902"/>
    <w:rsid w:val="000844A4"/>
    <w:rsid w:val="00086389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86308"/>
    <w:rsid w:val="00390AD7"/>
    <w:rsid w:val="003969B2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725EF"/>
    <w:rsid w:val="00673960"/>
    <w:rsid w:val="006831DE"/>
    <w:rsid w:val="006B3A69"/>
    <w:rsid w:val="006D7CF4"/>
    <w:rsid w:val="006F6EAA"/>
    <w:rsid w:val="007001EA"/>
    <w:rsid w:val="007072CC"/>
    <w:rsid w:val="00712011"/>
    <w:rsid w:val="00741475"/>
    <w:rsid w:val="00766EAE"/>
    <w:rsid w:val="0077513C"/>
    <w:rsid w:val="00775196"/>
    <w:rsid w:val="0078490F"/>
    <w:rsid w:val="007920DC"/>
    <w:rsid w:val="0079461B"/>
    <w:rsid w:val="007A654D"/>
    <w:rsid w:val="007C3DFB"/>
    <w:rsid w:val="007C4D8D"/>
    <w:rsid w:val="007D3E21"/>
    <w:rsid w:val="007D4262"/>
    <w:rsid w:val="007E2D12"/>
    <w:rsid w:val="007F1195"/>
    <w:rsid w:val="00801730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332F2"/>
    <w:rsid w:val="00A767B0"/>
    <w:rsid w:val="00AA7C83"/>
    <w:rsid w:val="00AB3E45"/>
    <w:rsid w:val="00AC1DE0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155D9"/>
    <w:rsid w:val="00C253AF"/>
    <w:rsid w:val="00C26291"/>
    <w:rsid w:val="00C3075D"/>
    <w:rsid w:val="00C647EA"/>
    <w:rsid w:val="00C65599"/>
    <w:rsid w:val="00C85E9E"/>
    <w:rsid w:val="00C9183A"/>
    <w:rsid w:val="00C93325"/>
    <w:rsid w:val="00C95570"/>
    <w:rsid w:val="00CC1F38"/>
    <w:rsid w:val="00CD1D67"/>
    <w:rsid w:val="00CD289C"/>
    <w:rsid w:val="00CD6DC3"/>
    <w:rsid w:val="00CE0DB7"/>
    <w:rsid w:val="00CE7614"/>
    <w:rsid w:val="00CF58EC"/>
    <w:rsid w:val="00D15A62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07C5E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B7A9F"/>
    <w:rsid w:val="00EC3707"/>
    <w:rsid w:val="00ED6C03"/>
    <w:rsid w:val="00EE70E7"/>
    <w:rsid w:val="00EF0801"/>
    <w:rsid w:val="00EF2443"/>
    <w:rsid w:val="00F11F2F"/>
    <w:rsid w:val="00F12A2B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17:28:00Z</dcterms:created>
  <dcterms:modified xsi:type="dcterms:W3CDTF">2024-05-13T17:50:00Z</dcterms:modified>
</cp:coreProperties>
</file>